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07FA" w14:textId="76043944" w:rsidR="00BA6B51" w:rsidRPr="001C0618" w:rsidRDefault="009D7AA4" w:rsidP="00BA6B51">
      <w:pPr>
        <w:keepNext/>
        <w:keepLines/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TMENLER KURULU TOPLANTISI TUTANAĞI</w:t>
      </w:r>
    </w:p>
    <w:p w14:paraId="7FF9F2A9" w14:textId="77777777" w:rsidR="00BA6B51" w:rsidRPr="001C0618" w:rsidRDefault="00BA6B51" w:rsidP="00BA6B5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3066"/>
      </w:tblGrid>
      <w:tr w:rsidR="00BA6B51" w:rsidRPr="001C0618" w14:paraId="4B82D51E" w14:textId="77777777" w:rsidTr="009D7AA4">
        <w:trPr>
          <w:trHeight w:val="361"/>
        </w:trPr>
        <w:tc>
          <w:tcPr>
            <w:tcW w:w="3397" w:type="dxa"/>
          </w:tcPr>
          <w:p w14:paraId="6160A744" w14:textId="74E2F58D" w:rsidR="00BA6B51" w:rsidRPr="001C0618" w:rsidRDefault="009D7AA4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 VE ÖĞRETİM YILI</w:t>
            </w:r>
          </w:p>
        </w:tc>
        <w:tc>
          <w:tcPr>
            <w:tcW w:w="3066" w:type="dxa"/>
          </w:tcPr>
          <w:p w14:paraId="53FDD28A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4A86060E" w14:textId="77777777" w:rsidTr="009D7AA4">
        <w:trPr>
          <w:trHeight w:val="381"/>
        </w:trPr>
        <w:tc>
          <w:tcPr>
            <w:tcW w:w="3397" w:type="dxa"/>
          </w:tcPr>
          <w:p w14:paraId="7536C9B2" w14:textId="73071F5F" w:rsidR="00BA6B51" w:rsidRPr="001C0618" w:rsidRDefault="009D7AA4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ÖNEMİ</w:t>
            </w:r>
          </w:p>
        </w:tc>
        <w:tc>
          <w:tcPr>
            <w:tcW w:w="3066" w:type="dxa"/>
          </w:tcPr>
          <w:p w14:paraId="51E49DC9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0D44B041" w14:textId="77777777" w:rsidTr="009D7AA4">
        <w:trPr>
          <w:trHeight w:val="361"/>
        </w:trPr>
        <w:tc>
          <w:tcPr>
            <w:tcW w:w="3397" w:type="dxa"/>
          </w:tcPr>
          <w:p w14:paraId="12A31F5B" w14:textId="0BD47314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TARİHİ</w:t>
            </w:r>
          </w:p>
        </w:tc>
        <w:tc>
          <w:tcPr>
            <w:tcW w:w="3066" w:type="dxa"/>
          </w:tcPr>
          <w:p w14:paraId="16F6987D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BA6B51" w:rsidRPr="001C0618" w14:paraId="0841FF62" w14:textId="77777777" w:rsidTr="009D7AA4">
        <w:trPr>
          <w:trHeight w:val="381"/>
        </w:trPr>
        <w:tc>
          <w:tcPr>
            <w:tcW w:w="3397" w:type="dxa"/>
          </w:tcPr>
          <w:p w14:paraId="1F2A73F9" w14:textId="5CE5736D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SAATİ</w:t>
            </w:r>
          </w:p>
        </w:tc>
        <w:tc>
          <w:tcPr>
            <w:tcW w:w="3066" w:type="dxa"/>
          </w:tcPr>
          <w:p w14:paraId="3AAFE070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703097B8" w14:textId="77777777" w:rsidTr="009D7AA4">
        <w:trPr>
          <w:trHeight w:val="361"/>
        </w:trPr>
        <w:tc>
          <w:tcPr>
            <w:tcW w:w="3397" w:type="dxa"/>
          </w:tcPr>
          <w:p w14:paraId="66EF0C25" w14:textId="7EE2D91C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YERİ</w:t>
            </w:r>
          </w:p>
        </w:tc>
        <w:tc>
          <w:tcPr>
            <w:tcW w:w="3066" w:type="dxa"/>
          </w:tcPr>
          <w:p w14:paraId="7BB1D475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4F0E" w:rsidRPr="001C0618" w14:paraId="622EF643" w14:textId="77777777" w:rsidTr="009D7AA4">
        <w:trPr>
          <w:trHeight w:val="361"/>
        </w:trPr>
        <w:tc>
          <w:tcPr>
            <w:tcW w:w="3397" w:type="dxa"/>
          </w:tcPr>
          <w:p w14:paraId="05296252" w14:textId="71107241" w:rsidR="00504F0E" w:rsidRPr="001C0618" w:rsidRDefault="00504F0E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NTI BAŞKANI</w:t>
            </w:r>
          </w:p>
        </w:tc>
        <w:tc>
          <w:tcPr>
            <w:tcW w:w="3066" w:type="dxa"/>
          </w:tcPr>
          <w:p w14:paraId="1FAD9B63" w14:textId="77777777" w:rsidR="00504F0E" w:rsidRPr="001C0618" w:rsidRDefault="00504F0E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4F0E" w:rsidRPr="001C0618" w14:paraId="0E981F2E" w14:textId="77777777" w:rsidTr="009D7AA4">
        <w:trPr>
          <w:trHeight w:val="361"/>
        </w:trPr>
        <w:tc>
          <w:tcPr>
            <w:tcW w:w="3397" w:type="dxa"/>
          </w:tcPr>
          <w:p w14:paraId="71DA0627" w14:textId="18574094" w:rsidR="00504F0E" w:rsidRDefault="00504F0E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YAZMAN</w:t>
            </w:r>
          </w:p>
        </w:tc>
        <w:tc>
          <w:tcPr>
            <w:tcW w:w="3066" w:type="dxa"/>
          </w:tcPr>
          <w:p w14:paraId="542AF224" w14:textId="77777777" w:rsidR="00504F0E" w:rsidRPr="001C0618" w:rsidRDefault="00504F0E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04F0E" w:rsidRPr="001C0618" w14:paraId="743FE121" w14:textId="77777777" w:rsidTr="009D7AA4">
        <w:trPr>
          <w:trHeight w:val="361"/>
        </w:trPr>
        <w:tc>
          <w:tcPr>
            <w:tcW w:w="3397" w:type="dxa"/>
          </w:tcPr>
          <w:p w14:paraId="65469803" w14:textId="4EEDF430" w:rsidR="00504F0E" w:rsidRDefault="00504F0E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YAZMAN</w:t>
            </w:r>
          </w:p>
        </w:tc>
        <w:tc>
          <w:tcPr>
            <w:tcW w:w="3066" w:type="dxa"/>
          </w:tcPr>
          <w:p w14:paraId="60428D9E" w14:textId="77777777" w:rsidR="00504F0E" w:rsidRPr="001C0618" w:rsidRDefault="00504F0E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1A62414" w14:textId="65378975" w:rsidR="00BA6B51" w:rsidRPr="001C0618" w:rsidRDefault="00BA6B51" w:rsidP="00BA6B51">
      <w:pPr>
        <w:keepNext/>
        <w:keepLines/>
        <w:spacing w:line="240" w:lineRule="atLeast"/>
        <w:contextualSpacing/>
        <w:mirrorIndents/>
        <w:jc w:val="both"/>
        <w:rPr>
          <w:rFonts w:ascii="Times New Roman" w:hAnsi="Times New Roman" w:cs="Times New Roman"/>
          <w:b/>
        </w:rPr>
      </w:pPr>
    </w:p>
    <w:p w14:paraId="32B14E12" w14:textId="570CE7C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639A192" w14:textId="253C6D5B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</w:t>
      </w:r>
    </w:p>
    <w:p w14:paraId="6CFA5F1B" w14:textId="68BCD5CB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C0618">
        <w:rPr>
          <w:rFonts w:ascii="Times New Roman" w:hAnsi="Times New Roman" w:cs="Times New Roman"/>
        </w:rPr>
        <w:t>Açılış</w:t>
      </w:r>
    </w:p>
    <w:p w14:paraId="2F62B01A" w14:textId="77777777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</w:p>
    <w:p w14:paraId="3F59F375" w14:textId="78DDB24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0C7740" w14:textId="3547B40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D27265" w14:textId="07C3A18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7191F58" w14:textId="19D4689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BDE30C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07B7C80" w14:textId="4E1E5EF0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NİN GÖRÜŞÜLMESİ</w:t>
      </w:r>
    </w:p>
    <w:p w14:paraId="7E2CEBEF" w14:textId="77777777" w:rsidR="00BA6B51" w:rsidRPr="001C0618" w:rsidRDefault="00BA6B51" w:rsidP="00BA6B51">
      <w:pPr>
        <w:jc w:val="both"/>
        <w:rPr>
          <w:rFonts w:ascii="Times New Roman" w:hAnsi="Times New Roman" w:cs="Times New Roman"/>
          <w:b/>
          <w:bCs/>
        </w:rPr>
      </w:pPr>
    </w:p>
    <w:p w14:paraId="15DA2F70" w14:textId="6E5A8BCA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2B1B5C0" w14:textId="2C455538" w:rsidR="00BA6B51" w:rsidRPr="001C0618" w:rsidRDefault="00BA6B51" w:rsidP="00BA6B51">
      <w:pPr>
        <w:pStyle w:val="ListeParagraf"/>
        <w:numPr>
          <w:ilvl w:val="0"/>
          <w:numId w:val="4"/>
        </w:numPr>
        <w:ind w:left="284" w:hanging="295"/>
        <w:rPr>
          <w:rFonts w:ascii="Times New Roman" w:hAnsi="Times New Roman" w:cs="Times New Roman"/>
        </w:rPr>
      </w:pPr>
    </w:p>
    <w:p w14:paraId="21019E2B" w14:textId="561DA44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A33E44D" w14:textId="43CA33C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F30BF38" w14:textId="4C24991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11E7B7" w14:textId="50F321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5C439F" w14:textId="609AF33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71779F" w14:textId="2306E52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91F391" w14:textId="2C39D8D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3FAD48" w14:textId="1FE7777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DDE5DE2" w14:textId="26C4582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577B593" w14:textId="6C7DB2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389A01" w14:textId="6F78E1B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B782305" w14:textId="1AE41BE9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C0F69C0" w14:textId="3658B5C1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418023" w14:textId="5FDD7C1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EEE0267" w14:textId="1BDEFBE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4731952" w14:textId="5E9F4C6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0432805" w14:textId="4B6313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2ECD447" w14:textId="42986A8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3C9D5A" w14:textId="6C6D88B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751AA0" w14:textId="03BBE3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1682A6" w14:textId="2C9F0B0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75B9AB" w14:textId="7B60B7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86F7651" w14:textId="771ADB4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C5A9160" w14:textId="1987E9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E1263AC" w14:textId="728680F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0F835D" w14:textId="472F60A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F9AABCB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sectPr w:rsidR="00BA6B51" w:rsidRPr="001C0618" w:rsidSect="007510F5">
      <w:headerReference w:type="default" r:id="rId8"/>
      <w:footerReference w:type="default" r:id="rId9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55C1F" w14:textId="77777777" w:rsidR="000A6E7D" w:rsidRDefault="000A6E7D" w:rsidP="002910FE">
      <w:r>
        <w:separator/>
      </w:r>
    </w:p>
  </w:endnote>
  <w:endnote w:type="continuationSeparator" w:id="0">
    <w:p w14:paraId="64243C66" w14:textId="77777777" w:rsidR="000A6E7D" w:rsidRDefault="000A6E7D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E8593" w14:textId="77777777" w:rsidR="000A6E7D" w:rsidRDefault="000A6E7D" w:rsidP="002910FE">
      <w:r>
        <w:separator/>
      </w:r>
    </w:p>
  </w:footnote>
  <w:footnote w:type="continuationSeparator" w:id="0">
    <w:p w14:paraId="0AC11EA8" w14:textId="77777777" w:rsidR="000A6E7D" w:rsidRDefault="000A6E7D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7E77F51C" w:rsidR="00215945" w:rsidRPr="00AE6D38" w:rsidRDefault="009D7AA4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URUL TOPLANTISI</w:t>
          </w:r>
          <w:r w:rsidR="00BA6B51">
            <w:rPr>
              <w:rFonts w:ascii="Arial" w:hAnsi="Arial" w:cs="Arial"/>
              <w:b/>
            </w:rPr>
            <w:t xml:space="preserve"> TUTANAĞI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009C3AB3" w:rsidR="001D5216" w:rsidRPr="00AE6D38" w:rsidRDefault="00365CB5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4</w:t>
          </w:r>
          <w:r w:rsidR="003D07E4" w:rsidRPr="003D07E4">
            <w:rPr>
              <w:rFonts w:ascii="Arial" w:hAnsi="Arial" w:cs="Arial"/>
              <w:b/>
              <w:sz w:val="18"/>
            </w:rPr>
            <w:t>.</w:t>
          </w:r>
          <w:r w:rsidR="009D7AA4">
            <w:rPr>
              <w:rFonts w:ascii="Arial" w:hAnsi="Arial" w:cs="Arial"/>
              <w:b/>
              <w:sz w:val="18"/>
            </w:rPr>
            <w:t>050</w:t>
          </w:r>
          <w:r w:rsidR="003D07E4" w:rsidRPr="003D07E4">
            <w:rPr>
              <w:rFonts w:ascii="Arial" w:hAnsi="Arial" w:cs="Arial"/>
              <w:b/>
              <w:sz w:val="18"/>
            </w:rPr>
            <w:t>.</w:t>
          </w:r>
          <w:r w:rsidR="009D7AA4">
            <w:rPr>
              <w:rFonts w:ascii="Arial" w:hAnsi="Arial" w:cs="Arial"/>
              <w:b/>
              <w:sz w:val="18"/>
            </w:rPr>
            <w:t>01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43D5A629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E4E"/>
    <w:multiLevelType w:val="hybridMultilevel"/>
    <w:tmpl w:val="3CE8DC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5CD2F17"/>
    <w:multiLevelType w:val="hybridMultilevel"/>
    <w:tmpl w:val="A8AEC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A6E7D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0618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3824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31B85"/>
    <w:rsid w:val="00357C11"/>
    <w:rsid w:val="00362122"/>
    <w:rsid w:val="00365CB5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13F9C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5A49"/>
    <w:rsid w:val="004A5225"/>
    <w:rsid w:val="004B0F7D"/>
    <w:rsid w:val="004F02DD"/>
    <w:rsid w:val="004F62B8"/>
    <w:rsid w:val="004F681D"/>
    <w:rsid w:val="00504F0E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D7AA4"/>
    <w:rsid w:val="009E0359"/>
    <w:rsid w:val="009E2CA7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2BE0"/>
    <w:rsid w:val="00AE373D"/>
    <w:rsid w:val="00AE64BE"/>
    <w:rsid w:val="00AE6C06"/>
    <w:rsid w:val="00B04561"/>
    <w:rsid w:val="00B07AEC"/>
    <w:rsid w:val="00B20DAD"/>
    <w:rsid w:val="00B24E60"/>
    <w:rsid w:val="00B258F4"/>
    <w:rsid w:val="00B466E6"/>
    <w:rsid w:val="00B61BBF"/>
    <w:rsid w:val="00B62DE5"/>
    <w:rsid w:val="00B72536"/>
    <w:rsid w:val="00B76495"/>
    <w:rsid w:val="00B767F2"/>
    <w:rsid w:val="00B84B15"/>
    <w:rsid w:val="00B939D0"/>
    <w:rsid w:val="00B96868"/>
    <w:rsid w:val="00BA57BD"/>
    <w:rsid w:val="00BA6B51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1362"/>
    <w:rsid w:val="00D04A83"/>
    <w:rsid w:val="00D1377B"/>
    <w:rsid w:val="00D17325"/>
    <w:rsid w:val="00D30DB8"/>
    <w:rsid w:val="00D34376"/>
    <w:rsid w:val="00D34893"/>
    <w:rsid w:val="00D34EA0"/>
    <w:rsid w:val="00D53EFD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556F5"/>
    <w:rsid w:val="00F66BBF"/>
    <w:rsid w:val="00F72289"/>
    <w:rsid w:val="00F84072"/>
    <w:rsid w:val="00FA1266"/>
    <w:rsid w:val="00FB350E"/>
    <w:rsid w:val="00FB4FB7"/>
    <w:rsid w:val="00FC4553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59"/>
    <w:rsid w:val="00BA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3EB4B-4856-434D-B800-D348BE5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5</cp:revision>
  <cp:lastPrinted>2017-06-01T12:34:00Z</cp:lastPrinted>
  <dcterms:created xsi:type="dcterms:W3CDTF">2020-02-18T18:40:00Z</dcterms:created>
  <dcterms:modified xsi:type="dcterms:W3CDTF">2022-08-19T07:17:00Z</dcterms:modified>
</cp:coreProperties>
</file>